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北地区机械产品目录  第7册  发电设备、电机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北地区机械产品目录  第7册  发电设备、电机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8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北地区机械产品目录  第7册  发电设备、电机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